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67" w:rsidRDefault="00D27067" w:rsidP="00E41AE4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525"/>
      </w:tblGrid>
      <w:tr w:rsidR="009E6113" w:rsidTr="009E6113">
        <w:trPr>
          <w:trHeight w:val="407"/>
        </w:trPr>
        <w:tc>
          <w:tcPr>
            <w:tcW w:w="4786" w:type="dxa"/>
            <w:tcBorders>
              <w:right w:val="nil"/>
            </w:tcBorders>
            <w:shd w:val="clear" w:color="auto" w:fill="D9D9D9"/>
            <w:vAlign w:val="center"/>
          </w:tcPr>
          <w:p w:rsidR="0028083E" w:rsidRPr="009E6113" w:rsidRDefault="004C3AC6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6"/>
                <w:szCs w:val="26"/>
              </w:rPr>
              <w:t>Hilfsorganisation</w:t>
            </w:r>
            <w:r w:rsidR="0028083E" w:rsidRPr="009E6113">
              <w:rPr>
                <w:rFonts w:ascii="Arial" w:hAnsi="Arial" w:cs="Arial"/>
                <w:b/>
                <w:sz w:val="26"/>
                <w:szCs w:val="26"/>
              </w:rPr>
              <w:t xml:space="preserve"> / Dienststelle</w:t>
            </w:r>
            <w:r w:rsidR="0028083E" w:rsidRPr="009E6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083E" w:rsidRPr="009E6113">
              <w:rPr>
                <w:rFonts w:ascii="Arial" w:hAnsi="Arial" w:cs="Arial"/>
                <w:sz w:val="12"/>
                <w:szCs w:val="12"/>
              </w:rPr>
              <w:t>(Name)</w:t>
            </w:r>
            <w:r w:rsidR="0028083E" w:rsidRPr="009E61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auto"/>
            <w:vAlign w:val="center"/>
          </w:tcPr>
          <w:p w:rsidR="0028083E" w:rsidRPr="009E6113" w:rsidRDefault="0056179D" w:rsidP="009E6113">
            <w:pPr>
              <w:ind w:left="0"/>
              <w:rPr>
                <w:rFonts w:ascii="Arial" w:hAnsi="Arial" w:cs="Arial"/>
                <w:szCs w:val="22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8083E" w:rsidRDefault="0028083E" w:rsidP="00E41AE4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2049"/>
        <w:gridCol w:w="3494"/>
      </w:tblGrid>
      <w:tr w:rsidR="00662F58" w:rsidRPr="00D73D78" w:rsidTr="009E6113">
        <w:trPr>
          <w:trHeight w:val="407"/>
        </w:trPr>
        <w:tc>
          <w:tcPr>
            <w:tcW w:w="4840" w:type="dxa"/>
            <w:tcBorders>
              <w:bottom w:val="single" w:sz="4" w:space="0" w:color="auto"/>
            </w:tcBorders>
            <w:shd w:val="clear" w:color="auto" w:fill="FDFDA5"/>
            <w:vAlign w:val="center"/>
          </w:tcPr>
          <w:bookmarkStart w:id="0" w:name="_GoBack"/>
          <w:p w:rsidR="00662F58" w:rsidRPr="009E6113" w:rsidRDefault="0056179D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662F58" w:rsidRPr="009E6113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616" w:type="dxa"/>
            <w:gridSpan w:val="2"/>
            <w:shd w:val="clear" w:color="auto" w:fill="FDFDA5"/>
            <w:vAlign w:val="center"/>
          </w:tcPr>
          <w:p w:rsidR="00662F58" w:rsidRPr="009E6113" w:rsidRDefault="0056179D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="00662F58" w:rsidRPr="009E6113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9E6113" w:rsidTr="009E6113">
        <w:trPr>
          <w:trHeight w:val="407"/>
        </w:trPr>
        <w:tc>
          <w:tcPr>
            <w:tcW w:w="48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2F58" w:rsidRPr="009E6113" w:rsidRDefault="00662F58" w:rsidP="009E6113">
            <w:p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Einsatzfahrzeuge / Anhänger</w:t>
            </w:r>
          </w:p>
        </w:tc>
        <w:tc>
          <w:tcPr>
            <w:tcW w:w="56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F58" w:rsidRPr="009E6113" w:rsidRDefault="00662F58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t xml:space="preserve">* Bezeichnung gemäß Fachinformation </w:t>
            </w:r>
            <w:r w:rsidR="004C3AC6" w:rsidRPr="009E6113">
              <w:rPr>
                <w:rFonts w:ascii="Arial" w:hAnsi="Arial" w:cs="Arial"/>
                <w:sz w:val="24"/>
                <w:szCs w:val="24"/>
              </w:rPr>
              <w:t>STMI</w:t>
            </w:r>
          </w:p>
        </w:tc>
      </w:tr>
      <w:tr w:rsidR="009E6113" w:rsidRPr="00B25433" w:rsidTr="009E6113">
        <w:trPr>
          <w:trHeight w:val="407"/>
        </w:trPr>
        <w:tc>
          <w:tcPr>
            <w:tcW w:w="4840" w:type="dxa"/>
            <w:shd w:val="clear" w:color="auto" w:fill="D9D9D9"/>
            <w:vAlign w:val="center"/>
          </w:tcPr>
          <w:p w:rsidR="00662F58" w:rsidRPr="009E6113" w:rsidRDefault="00662F58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Typ*</w:t>
            </w:r>
          </w:p>
        </w:tc>
        <w:tc>
          <w:tcPr>
            <w:tcW w:w="5616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62F58" w:rsidRPr="009E6113" w:rsidRDefault="00662F58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KFZ - Kennzeichen</w:t>
            </w:r>
          </w:p>
        </w:tc>
      </w:tr>
      <w:tr w:rsidR="009E6113" w:rsidRPr="00B25433" w:rsidTr="009E6113">
        <w:trPr>
          <w:trHeight w:val="513"/>
        </w:trPr>
        <w:tc>
          <w:tcPr>
            <w:tcW w:w="48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F58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16" w:type="dxa"/>
            <w:gridSpan w:val="2"/>
            <w:shd w:val="clear" w:color="auto" w:fill="FFFFFF"/>
            <w:vAlign w:val="center"/>
          </w:tcPr>
          <w:p w:rsidR="00662F58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6113" w:rsidRPr="00594537" w:rsidTr="009E6113">
        <w:trPr>
          <w:trHeight w:val="53"/>
        </w:trPr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6113" w:rsidRPr="00B25433" w:rsidTr="009E6113">
        <w:trPr>
          <w:trHeight w:val="407"/>
        </w:trPr>
        <w:tc>
          <w:tcPr>
            <w:tcW w:w="4840" w:type="dxa"/>
            <w:shd w:val="clear" w:color="auto" w:fill="D9D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Funkrufname*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E6113" w:rsidRPr="00B25433" w:rsidTr="009E6113">
        <w:trPr>
          <w:trHeight w:val="427"/>
        </w:trPr>
        <w:tc>
          <w:tcPr>
            <w:tcW w:w="4840" w:type="dxa"/>
            <w:vMerge w:val="restart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72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Mobil-Tel.-Nr.: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6113" w:rsidRPr="00B25433" w:rsidTr="009E6113">
        <w:trPr>
          <w:trHeight w:val="417"/>
        </w:trPr>
        <w:tc>
          <w:tcPr>
            <w:tcW w:w="4840" w:type="dxa"/>
            <w:vMerge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FMS-Kennung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6113" w:rsidRPr="00B25433" w:rsidTr="009E6113">
        <w:trPr>
          <w:trHeight w:val="421"/>
        </w:trPr>
        <w:tc>
          <w:tcPr>
            <w:tcW w:w="4840" w:type="dxa"/>
            <w:vMerge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IP-Adresse.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6113" w:rsidRPr="00B25433" w:rsidTr="009E6113">
        <w:trPr>
          <w:trHeight w:val="421"/>
        </w:trPr>
        <w:tc>
          <w:tcPr>
            <w:tcW w:w="4840" w:type="dxa"/>
            <w:vMerge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FME-Schleifen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41A1B" w:rsidRDefault="00841A1B" w:rsidP="00841A1B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227"/>
        <w:gridCol w:w="2796"/>
        <w:gridCol w:w="4326"/>
        <w:gridCol w:w="8"/>
      </w:tblGrid>
      <w:tr w:rsidR="00841A1B" w:rsidRPr="00D73D78" w:rsidTr="009E6113">
        <w:trPr>
          <w:gridAfter w:val="1"/>
          <w:wAfter w:w="8" w:type="dxa"/>
          <w:trHeight w:val="407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FDFDA5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9E6113">
              <w:rPr>
                <w:rFonts w:ascii="Arial" w:hAnsi="Arial" w:cs="Arial"/>
                <w:b/>
                <w:sz w:val="28"/>
                <w:szCs w:val="28"/>
              </w:rPr>
              <w:t xml:space="preserve">Geräte auf </w:t>
            </w:r>
            <w:r w:rsidRPr="009E6113">
              <w:rPr>
                <w:rFonts w:ascii="Arial" w:hAnsi="Arial" w:cs="Arial"/>
                <w:b/>
                <w:color w:val="FF0000"/>
                <w:sz w:val="28"/>
                <w:szCs w:val="28"/>
              </w:rPr>
              <w:t>Fahrzeug / Anhänger</w:t>
            </w:r>
          </w:p>
        </w:tc>
      </w:tr>
      <w:tr w:rsidR="009E6113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Abdich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 NEU-Mitteilung</w:t>
            </w:r>
          </w:p>
        </w:tc>
        <w:tc>
          <w:tcPr>
            <w:tcW w:w="4402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 Änderungsmitteilung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"/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Abdichtmaterial (z. B. Dichtkissen)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für Gullys und Straßeneinläufe (Stck.)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Abdichtmaterial (z. B. Universalsperre)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Rollenform, Ölschlengel, Sperre o.ä.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Ölsperre {lfd. m}</w:t>
            </w:r>
          </w:p>
        </w:tc>
        <w:tc>
          <w:tcPr>
            <w:tcW w:w="4402" w:type="dxa"/>
            <w:gridSpan w:val="2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für den Einsatz auf Gewässer</w:t>
            </w:r>
          </w:p>
        </w:tc>
      </w:tr>
    </w:tbl>
    <w:p w:rsidR="00841A1B" w:rsidRPr="00711DCE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9E6113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Arbeits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Hebekissensystem – Hochdruck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ach DIN EN 13731 + kompl. Zubehör, = / &gt; 6 bar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Hebesatz, hydraulisch (ab 120 k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ach DIN EN 14800-6, Hebesatz H1 / H2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ran (Selbstladekra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ranzubehör, Fassgrei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ranzubehör, Grei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ranzubehör, Palettengabe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adebordwand/Hubladebühn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Mehrzweckzug (ab 16 k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Rettungssatz, hydraulisch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Rettungssatz, hydraulisch (schwe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Spreizkraft &gt; 45 kN, Spreizweg &gt; 700 mm, Schneidkraft &gt; 600 kN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Rettungszylinder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Mono- od. Teleskopzylinder nach DIN 13204, max. drei RZ, kürzester v. max. 540 mm eingef., längster max. ausgef. 1500 mm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Rollpalette, schienenfahrba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äge, Motor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äge, Rettungs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Rettungsmotorkettensäge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chneidgerät, schwer (Autogen, Plasma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tromerzeuger (ab 8 kVA, tragba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tützmaterial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Baustützen nach DIN, od. Abstütz-/Sicherungssysteme HOLMATRO; Paratech, etc.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Winde, hydraulisch (ab 100 kN, 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 xml:space="preserve">Hydraulikwinde, Büffelheber 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Zugeinrichtung, maschinell (ab 50 kN, Seilwind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EE6145" w:rsidRPr="00711DCE" w:rsidRDefault="00EE6145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9E6113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Armatur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Hydroschild (Wasserschild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öschlanz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kein FogNail®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chaum-/Wasserwerfer, tragba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Auch ggf. auf Anhänger versorgen, sofern dort abnehmbar</w:t>
            </w:r>
          </w:p>
        </w:tc>
      </w:tr>
    </w:tbl>
    <w:p w:rsidR="00841A1B" w:rsidRPr="00711DCE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9E6113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Aufnahm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Auffangbehälter, Edelstahl- (ab 1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Auffangbehälter, Falt- (ab 2.0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Auffangbehälter, Kunststoff- (ab 100 l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Bindemittel, Öl- (Vliesrolle, &gt;= 4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Angabe in Meter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Bindemittel, Öl- (Vliesschleier, &gt;= 3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Angabe in Meter</w:t>
            </w:r>
          </w:p>
        </w:tc>
      </w:tr>
      <w:tr w:rsidR="009E6113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Bindemittel, Öl- (Vliestuch, &gt;= 500 Stk.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Angabe in Stück</w:t>
            </w:r>
          </w:p>
        </w:tc>
      </w:tr>
      <w:tr w:rsidR="009E6113" w:rsidRPr="00C73226" w:rsidTr="009E6113">
        <w:trPr>
          <w:trHeight w:val="449"/>
        </w:trPr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Bindemittel, Universal- (&gt; 200 k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auch für Chemikalien, schwimmfähig, transportabel, Angabe in kg</w:t>
            </w:r>
          </w:p>
        </w:tc>
      </w:tr>
      <w:tr w:rsidR="009E6113" w:rsidRPr="00C73226" w:rsidTr="009E6113">
        <w:trPr>
          <w:trHeight w:val="426"/>
        </w:trPr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Bindemittel, Öl- (&gt; 200 k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für Ölunfälle auf Straßen, Flächen, transportabel, Angabe in kg</w:t>
            </w:r>
          </w:p>
        </w:tc>
      </w:tr>
    </w:tbl>
    <w:p w:rsidR="00841A1B" w:rsidRDefault="00841A1B" w:rsidP="00841A1B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Erkund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Ortungs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 xml:space="preserve">Sirenen-/Lautsprecheranlage, mobil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z.b. Mobela / MOBS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onar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Wärmebildkamera [WBK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Förder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Gerätesatz Tankwagen-Notentleerung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Werkzeugsätz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rPr>
          <w:trHeight w:val="481"/>
        </w:trPr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 xml:space="preserve">Beleuchtungssatz (komplett)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mind. 2 x 1.000 Watt, Aufnahmebrücke, Stativ, NEA, 50 mtr. Leitungsroller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Beleuchtungssatz (Leuchtballo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z.B. Powermoon®, Stativ, Netzteil, Leitungsroller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Gerätesatz Bahnerd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Gerätesatz Bahnerden (Straßenbah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Werkzeugsatz Schornstei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ach DIN 14800-SSWK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Werkzeugsatz Türöffnung (Sperrwerkze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ach DIN 14800-SWK, Ziehfix oder Glocke</w:t>
            </w:r>
          </w:p>
        </w:tc>
      </w:tr>
    </w:tbl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Hochwasserschutz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Hochwasserschutzsystem, mobi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Angabe in laufende Meter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andsack (gefüllt, Transporteinheit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transportfähig, Angabe in Stück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andsack (leer, Transporteinheit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500 Stück, transportfähi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andsackabfüllanlag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ransportpalett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DIN-EURO-Palette</w:t>
            </w:r>
          </w:p>
        </w:tc>
      </w:tr>
    </w:tbl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Kleinlösch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Feuerpatsch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öschgerät, Rucksack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öschgerät, sonstiges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z. B. MiniCAFS, HIPress (keine Kübelspritze)</w:t>
            </w:r>
          </w:p>
        </w:tc>
      </w:tr>
    </w:tbl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EE6145" w:rsidRPr="00902441" w:rsidRDefault="00EE6145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Leiter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Arbeits-/Rettungsplattform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eiter, Multifunktions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eiter, Schieb- (3-teili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eiter, Steck- (4-teili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1A1B" w:rsidRPr="003147DD" w:rsidRDefault="00841A1B" w:rsidP="00841A1B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Löschmittel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ohlendioxid CO2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20 k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öschpulver ABC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50 k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öschwasser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500 Liter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chaummittel, alkoholbeständig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chaummittel, Class A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chaummittel, Mehrbereichs- {Liter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120 Liter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tickstoff N2 {kg}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500 kg</w:t>
            </w:r>
          </w:p>
        </w:tc>
      </w:tr>
    </w:tbl>
    <w:p w:rsidR="00841A1B" w:rsidRPr="003147DD" w:rsidRDefault="00841A1B" w:rsidP="00841A1B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Lüftungs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Be-/Entlüftungs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Über-/Hochdrucklüf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Über-/Hochdrucklüfter (wasserbetriebe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auch ATEX-Geräte</w:t>
            </w:r>
          </w:p>
        </w:tc>
      </w:tr>
    </w:tbl>
    <w:p w:rsidR="00841A1B" w:rsidRPr="003147DD" w:rsidRDefault="00841A1B" w:rsidP="00841A1B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Medizinische Ausstat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AED/Defibrill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Infusionslösung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Mengen ab 50 Stück, transportfähi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Inkub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Notfallrucksack/-koff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Pulsoximeter (mit CO-Messun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ur Geräte mit Kohlenmonoxid-Mess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Reanimationsgerät (z.B. z. B. LUKAS, Animax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rage, Kranken- (N oder K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erst ab 5 Stück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Vakuummatratz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Verletztenversorgungsse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erst ab 10 Stück, transportfähi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Zelt, Schnelleinsatz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Luft- / Pressluftbefül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Zelt, Universal- (ab 20 q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entspr. 4 x 5 Meter</w:t>
            </w:r>
          </w:p>
        </w:tc>
      </w:tr>
    </w:tbl>
    <w:p w:rsidR="00841A1B" w:rsidRPr="003147DD" w:rsidRDefault="00841A1B" w:rsidP="00841A1B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Messtechnik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 xml:space="preserve">Ex-Warngerät 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Gasmess-/warn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mindestens mit Sensoren für O</w:t>
            </w:r>
            <w:r w:rsidRPr="009E611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E6113">
              <w:rPr>
                <w:rFonts w:ascii="Arial" w:hAnsi="Arial" w:cs="Arial"/>
                <w:sz w:val="16"/>
                <w:szCs w:val="16"/>
              </w:rPr>
              <w:t>, CO, H</w:t>
            </w:r>
            <w:r w:rsidRPr="009E611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E6113">
              <w:rPr>
                <w:rFonts w:ascii="Arial" w:hAnsi="Arial" w:cs="Arial"/>
                <w:sz w:val="16"/>
                <w:szCs w:val="16"/>
              </w:rPr>
              <w:t>S, CO</w:t>
            </w:r>
            <w:r w:rsidRPr="009E611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Gasmesskoffer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Prüfröhrchensatz (mind. 5 verschiedene Prüfröhrchen)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Heumesssond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Photoionisationsdetektor [PID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onderausrüstung A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ach FwDV 500, PSA bis Gefahrengruppe IIA</w:t>
            </w:r>
          </w:p>
        </w:tc>
      </w:tr>
    </w:tbl>
    <w:p w:rsidR="00841A1B" w:rsidRPr="003147DD" w:rsidRDefault="00841A1B" w:rsidP="00841A1B">
      <w:pPr>
        <w:ind w:left="0"/>
        <w:rPr>
          <w:rFonts w:ascii="Arial" w:hAnsi="Arial" w:cs="Arial"/>
          <w:sz w:val="16"/>
          <w:szCs w:val="1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Pump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Industriesaug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Nass- / Schlammsauger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Pumpe, Schmutzwasser- (ab 1.200 l/mi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z.B. auch Chiemsee-Pumpe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Pumpe, Tauch- (TP 4/1, TP 8/1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Pumpe, Tauch- (min. TP 15/1, TP 25/1, TP 30/1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ragkraftspritze [TS, PFPN]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min. PFPN 10-750 oder TS 8/8</w:t>
            </w:r>
          </w:p>
        </w:tc>
      </w:tr>
    </w:tbl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Schläuch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Druckschlauch, B- (Transporteinheit 500 m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zusätzlich ist eine Tragkraftspritze zu berücksichtigen!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augschlauch, A- (Satz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mindestens 10 lfd. m, mit Saugschutzkorb, Saugkorb, Leinen</w:t>
            </w:r>
          </w:p>
        </w:tc>
      </w:tr>
    </w:tbl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Seiltechnik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Gerätesatz Absturzsicherung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Gerätesatz Auf- und Abseil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41A1B" w:rsidRPr="003147DD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Sonderlösch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Gerätesatz Dehnfugenbrand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Heuwehr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eichtschaum-Generato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Löschnage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z.B. FogNail®</w:t>
            </w:r>
          </w:p>
        </w:tc>
      </w:tr>
    </w:tbl>
    <w:p w:rsidR="00841A1B" w:rsidRPr="003147DD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Sonderschutzausrüs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Filtergerät ABEK-P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Filter ohne Masken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örperschutz, A-, Form 2 (Kont.schutz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örperschutz, ABC-, Form 3 (CSA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örperschutz, BC-, Form 2 (Inf.schutz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Körperschutz, Wasserrettung- (Überlebens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Pressluftatmer (Gerät + Mask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Pressluftatmer, Langzeit- (Gerät + Maske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chutzkleidung, Hitze-, Form III (Ganzkörperanzug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chutzkleidung, Insekten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z.B. Imkerschutzanzug, Imkerschutzbekleidung, etc.</w:t>
            </w:r>
          </w:p>
        </w:tc>
      </w:tr>
      <w:tr w:rsidR="00841A1B" w:rsidRPr="00C73226" w:rsidTr="009E6113">
        <w:trPr>
          <w:trHeight w:val="505"/>
        </w:trPr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onderausrüstung Wasserret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Ausstattung gem. Wasserretterausbildung, nur für Wasserrettungseinheiten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Rettungs- / Schwimmwest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auchanzug (nass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auchanzug (trocken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auchgerät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Wathose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Spezialtragen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Rettungsbrett (z.B. Spineboard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rage, Korb- (Schleifkorb-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rage, Korb-, Schwerlast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9E6113">
              <w:rPr>
                <w:rFonts w:ascii="Arial" w:hAnsi="Arial" w:cs="Arial"/>
                <w:sz w:val="16"/>
                <w:szCs w:val="16"/>
              </w:rPr>
              <w:t>&gt; 300 kg Belastbarkeit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ragenhalterung (Drehleiter)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Sprunggerät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Sprungpolste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41A1B" w:rsidRPr="00902441" w:rsidRDefault="00841A1B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lastRenderedPageBreak/>
              <w:t>Tierrettung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Tierrettungsgerät /-bergegeschirr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841A1B" w:rsidRDefault="00841A1B" w:rsidP="00841A1B">
      <w:pPr>
        <w:ind w:left="0"/>
        <w:rPr>
          <w:rFonts w:ascii="Arial" w:hAnsi="Arial" w:cs="Arial"/>
          <w:sz w:val="20"/>
        </w:rPr>
      </w:pPr>
    </w:p>
    <w:p w:rsidR="00DF7F5E" w:rsidRDefault="00DF7F5E" w:rsidP="00841A1B">
      <w:pPr>
        <w:ind w:left="0"/>
        <w:rPr>
          <w:rFonts w:ascii="Arial" w:hAnsi="Arial" w:cs="Arial"/>
          <w:sz w:val="20"/>
        </w:rPr>
      </w:pPr>
    </w:p>
    <w:p w:rsidR="00DF7F5E" w:rsidRPr="00902441" w:rsidRDefault="00DF7F5E" w:rsidP="00841A1B">
      <w:pPr>
        <w:ind w:left="0"/>
        <w:rPr>
          <w:rFonts w:ascii="Arial" w:hAnsi="Arial" w:cs="Arial"/>
          <w:sz w:val="20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271"/>
        <w:gridCol w:w="2835"/>
        <w:gridCol w:w="4402"/>
      </w:tblGrid>
      <w:tr w:rsidR="00841A1B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Wasserfahrzeug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shd w:val="clear" w:color="auto" w:fill="C6D9F1"/>
            <w:vAlign w:val="center"/>
          </w:tcPr>
          <w:p w:rsidR="00841A1B" w:rsidRPr="009E6113" w:rsidRDefault="00841A1B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Boot, Schlauch-/Flachwasserschub-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41A1B" w:rsidRPr="00C73226" w:rsidTr="009E6113">
        <w:tc>
          <w:tcPr>
            <w:tcW w:w="956" w:type="dxa"/>
            <w:shd w:val="clear" w:color="auto" w:fill="FFFFFF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2"/>
            <w:shd w:val="clear" w:color="auto" w:fill="FDE9D9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bCs/>
                <w:sz w:val="20"/>
              </w:rPr>
            </w:pPr>
            <w:r w:rsidRPr="009E6113">
              <w:rPr>
                <w:rFonts w:ascii="Arial" w:hAnsi="Arial" w:cs="Arial"/>
                <w:bCs/>
                <w:sz w:val="20"/>
              </w:rPr>
              <w:t>Eisretter/-rettungsschlitten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841A1B" w:rsidRPr="009E6113" w:rsidRDefault="00841A1B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41A1B" w:rsidRDefault="00841A1B" w:rsidP="00841A1B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41A1B" w:rsidRDefault="00841A1B" w:rsidP="00841A1B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EE6145" w:rsidRDefault="00EE6145" w:rsidP="00EE6145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39"/>
        <w:gridCol w:w="567"/>
        <w:gridCol w:w="2268"/>
        <w:gridCol w:w="567"/>
        <w:gridCol w:w="3835"/>
      </w:tblGrid>
      <w:tr w:rsidR="00EE6145" w:rsidRPr="00711DCE" w:rsidTr="009E6113">
        <w:trPr>
          <w:trHeight w:val="407"/>
        </w:trPr>
        <w:tc>
          <w:tcPr>
            <w:tcW w:w="3227" w:type="dxa"/>
            <w:gridSpan w:val="2"/>
            <w:shd w:val="clear" w:color="auto" w:fill="C6D9F1"/>
            <w:vAlign w:val="center"/>
          </w:tcPr>
          <w:p w:rsidR="00EE6145" w:rsidRPr="009E6113" w:rsidRDefault="00EE6145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6113">
              <w:rPr>
                <w:rFonts w:ascii="Arial" w:hAnsi="Arial" w:cs="Arial"/>
                <w:b/>
                <w:sz w:val="24"/>
                <w:szCs w:val="24"/>
              </w:rPr>
              <w:t>Digitalfunkgeräte</w:t>
            </w:r>
          </w:p>
        </w:tc>
        <w:tc>
          <w:tcPr>
            <w:tcW w:w="2835" w:type="dxa"/>
            <w:gridSpan w:val="2"/>
            <w:shd w:val="clear" w:color="auto" w:fill="C6D9F1"/>
            <w:vAlign w:val="center"/>
          </w:tcPr>
          <w:p w:rsidR="00EE6145" w:rsidRPr="009E6113" w:rsidRDefault="00EE6145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NEU-Mitteilung</w:t>
            </w:r>
          </w:p>
        </w:tc>
        <w:tc>
          <w:tcPr>
            <w:tcW w:w="4402" w:type="dxa"/>
            <w:gridSpan w:val="2"/>
            <w:shd w:val="clear" w:color="auto" w:fill="C6D9F1"/>
            <w:vAlign w:val="center"/>
          </w:tcPr>
          <w:p w:rsidR="00EE6145" w:rsidRPr="009E6113" w:rsidRDefault="00EE6145" w:rsidP="009E6113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1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34498">
              <w:rPr>
                <w:rFonts w:ascii="Arial" w:hAnsi="Arial" w:cs="Arial"/>
                <w:sz w:val="20"/>
              </w:rPr>
            </w:r>
            <w:r w:rsidR="00334498">
              <w:rPr>
                <w:rFonts w:ascii="Arial" w:hAnsi="Arial" w:cs="Arial"/>
                <w:sz w:val="20"/>
              </w:rPr>
              <w:fldChar w:fldCharType="separate"/>
            </w:r>
            <w:r w:rsidRPr="009E6113">
              <w:rPr>
                <w:rFonts w:ascii="Arial" w:hAnsi="Arial" w:cs="Arial"/>
                <w:sz w:val="20"/>
              </w:rPr>
              <w:fldChar w:fldCharType="end"/>
            </w:r>
            <w:r w:rsidRPr="009E6113">
              <w:rPr>
                <w:rFonts w:ascii="Arial" w:hAnsi="Arial" w:cs="Arial"/>
                <w:sz w:val="20"/>
              </w:rPr>
              <w:t xml:space="preserve"> </w:t>
            </w:r>
            <w:r w:rsidRPr="009E6113">
              <w:rPr>
                <w:rFonts w:ascii="Arial" w:hAnsi="Arial" w:cs="Arial"/>
                <w:sz w:val="24"/>
                <w:szCs w:val="24"/>
              </w:rPr>
              <w:t xml:space="preserve"> Änderungsmitteilung</w:t>
            </w:r>
          </w:p>
        </w:tc>
      </w:tr>
      <w:tr w:rsidR="00EE6145" w:rsidRPr="00C73226" w:rsidTr="009E6113">
        <w:trPr>
          <w:trHeight w:val="409"/>
        </w:trPr>
        <w:tc>
          <w:tcPr>
            <w:tcW w:w="988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Funkrufname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ISSI (BOS-Sicherheitskarte)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TEI des Funkgerät</w:t>
            </w:r>
          </w:p>
        </w:tc>
      </w:tr>
      <w:tr w:rsidR="00EE6145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MRT</w:t>
            </w:r>
            <w:r w:rsidR="0012616D" w:rsidRPr="009E6113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16D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12616D" w:rsidRPr="009E6113" w:rsidRDefault="0012616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MRT-B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16D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12616D" w:rsidRPr="009E6113" w:rsidRDefault="0012616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MRT-C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16D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12616D" w:rsidRPr="009E6113" w:rsidRDefault="0012616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MRT-D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145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1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145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2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145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3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145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4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145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5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145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EE6145" w:rsidRPr="009E6113" w:rsidRDefault="00EE6145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6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EE6145" w:rsidRPr="009E6113" w:rsidRDefault="00DF7F5E" w:rsidP="009E6113">
            <w:pPr>
              <w:ind w:left="0"/>
              <w:rPr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16D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12616D" w:rsidRPr="009E6113" w:rsidRDefault="0012616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7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16D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12616D" w:rsidRPr="009E6113" w:rsidRDefault="0012616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8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16D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12616D" w:rsidRPr="009E6113" w:rsidRDefault="0012616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9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16D" w:rsidRPr="00C73226" w:rsidTr="009E6113">
        <w:trPr>
          <w:trHeight w:val="284"/>
        </w:trPr>
        <w:tc>
          <w:tcPr>
            <w:tcW w:w="988" w:type="dxa"/>
            <w:shd w:val="clear" w:color="auto" w:fill="FFFFFF"/>
            <w:vAlign w:val="center"/>
          </w:tcPr>
          <w:p w:rsidR="0012616D" w:rsidRPr="009E6113" w:rsidRDefault="0012616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10. HRT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12616D" w:rsidRPr="009E6113" w:rsidRDefault="00DF7F5E" w:rsidP="009E61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9E61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18"/>
                <w:szCs w:val="18"/>
              </w:rPr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61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6145" w:rsidRDefault="00EE6145" w:rsidP="00EE6145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D119F" w:rsidRDefault="008D119F" w:rsidP="008D119F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41A1B" w:rsidRDefault="00841A1B" w:rsidP="008D119F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41A1B" w:rsidRDefault="00841A1B" w:rsidP="008D119F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41A1B" w:rsidRDefault="00841A1B" w:rsidP="008D119F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8D119F" w:rsidRPr="0067241F" w:rsidRDefault="008D119F" w:rsidP="008D119F">
      <w:p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67241F">
        <w:rPr>
          <w:rFonts w:ascii="Arial" w:hAnsi="Arial" w:cs="Arial"/>
          <w:b/>
          <w:sz w:val="28"/>
          <w:szCs w:val="28"/>
          <w:u w:val="single"/>
        </w:rPr>
        <w:t>Dienstweg:</w:t>
      </w:r>
    </w:p>
    <w:p w:rsidR="008D119F" w:rsidRDefault="008D119F" w:rsidP="008D119F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8D119F" w:rsidRPr="0067241F" w:rsidTr="009E6113">
        <w:trPr>
          <w:trHeight w:val="671"/>
        </w:trPr>
        <w:tc>
          <w:tcPr>
            <w:tcW w:w="3486" w:type="dxa"/>
            <w:shd w:val="clear" w:color="auto" w:fill="D9D9D9"/>
            <w:vAlign w:val="center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9E6113">
              <w:rPr>
                <w:rFonts w:ascii="Arial" w:hAnsi="Arial" w:cs="Arial"/>
                <w:b/>
                <w:sz w:val="20"/>
              </w:rPr>
              <w:t>Ausgefüllt durch: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9E6113">
              <w:rPr>
                <w:rFonts w:ascii="Arial" w:hAnsi="Arial" w:cs="Arial"/>
                <w:b/>
                <w:sz w:val="20"/>
              </w:rPr>
              <w:t>Geprüft</w:t>
            </w:r>
            <w:r w:rsidR="004C3AC6" w:rsidRPr="009E611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87" w:type="dxa"/>
            <w:shd w:val="clear" w:color="auto" w:fill="D9D9D9"/>
            <w:vAlign w:val="center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9E6113">
              <w:rPr>
                <w:rFonts w:ascii="Arial" w:hAnsi="Arial" w:cs="Arial"/>
                <w:b/>
                <w:sz w:val="20"/>
              </w:rPr>
              <w:t>Geprüft / systemische Verpflegung Einsatzleitsystem ILS</w:t>
            </w:r>
          </w:p>
        </w:tc>
      </w:tr>
      <w:tr w:rsidR="008D119F" w:rsidRPr="0067241F" w:rsidTr="009E6113">
        <w:trPr>
          <w:trHeight w:val="529"/>
        </w:trPr>
        <w:tc>
          <w:tcPr>
            <w:tcW w:w="3486" w:type="dxa"/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Funktion / Dienststelle:</w:t>
            </w:r>
          </w:p>
          <w:p w:rsidR="0056179D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Funktion / Dienststelle:</w:t>
            </w:r>
          </w:p>
          <w:p w:rsidR="0056179D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Funktion Dienststelle:</w:t>
            </w:r>
          </w:p>
        </w:tc>
      </w:tr>
      <w:tr w:rsidR="008D119F" w:rsidRPr="0067241F" w:rsidTr="009E6113">
        <w:trPr>
          <w:trHeight w:val="529"/>
        </w:trPr>
        <w:tc>
          <w:tcPr>
            <w:tcW w:w="3486" w:type="dxa"/>
            <w:shd w:val="clear" w:color="auto" w:fill="auto"/>
          </w:tcPr>
          <w:p w:rsidR="008D119F" w:rsidRPr="009E6113" w:rsidRDefault="00B65D43" w:rsidP="009E6113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80</wp:posOffset>
                      </wp:positionV>
                      <wp:extent cx="920750" cy="995680"/>
                      <wp:effectExtent l="0" t="0" r="0" b="0"/>
                      <wp:wrapNone/>
                      <wp:docPr id="3" name="Pfeil nach 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1A22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" o:spid="_x0000_s1026" type="#_x0000_t13" style="position:absolute;margin-left:75.5pt;margin-top:.4pt;width:72.5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8D119F" w:rsidRPr="009E6113">
              <w:rPr>
                <w:rFonts w:ascii="Arial" w:hAnsi="Arial" w:cs="Arial"/>
                <w:sz w:val="20"/>
              </w:rPr>
              <w:t>Name:</w:t>
            </w:r>
          </w:p>
          <w:p w:rsidR="0056179D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8D119F" w:rsidRPr="009E6113" w:rsidRDefault="00B65D43" w:rsidP="009E6113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0160</wp:posOffset>
                      </wp:positionV>
                      <wp:extent cx="920750" cy="995680"/>
                      <wp:effectExtent l="0" t="0" r="0" b="0"/>
                      <wp:wrapNone/>
                      <wp:docPr id="2" name="Pfeil nach rech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09B2B" id="Pfeil nach rechts 2" o:spid="_x0000_s1026" type="#_x0000_t13" style="position:absolute;margin-left:79.45pt;margin-top:.8pt;width:72.5pt;height: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8D119F" w:rsidRPr="009E6113">
              <w:rPr>
                <w:rFonts w:ascii="Arial" w:hAnsi="Arial" w:cs="Arial"/>
                <w:sz w:val="20"/>
              </w:rPr>
              <w:t>Name:</w:t>
            </w:r>
          </w:p>
          <w:p w:rsidR="0056179D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Name:</w:t>
            </w:r>
          </w:p>
        </w:tc>
      </w:tr>
      <w:tr w:rsidR="008D119F" w:rsidRPr="0067241F" w:rsidTr="009E6113">
        <w:trPr>
          <w:trHeight w:val="529"/>
        </w:trPr>
        <w:tc>
          <w:tcPr>
            <w:tcW w:w="3486" w:type="dxa"/>
            <w:shd w:val="clear" w:color="auto" w:fill="auto"/>
          </w:tcPr>
          <w:p w:rsidR="0056179D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Datum:</w:t>
            </w:r>
          </w:p>
          <w:p w:rsidR="008D119F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D119F" w:rsidRPr="009E6113"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  <w:tc>
          <w:tcPr>
            <w:tcW w:w="3486" w:type="dxa"/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6113">
              <w:rPr>
                <w:rFonts w:ascii="Arial" w:hAnsi="Arial" w:cs="Arial"/>
                <w:sz w:val="20"/>
              </w:rPr>
              <w:t>Datum:</w:t>
            </w:r>
            <w:r w:rsidR="0056179D" w:rsidRPr="009E61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6179D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Datum:</w:t>
            </w:r>
          </w:p>
        </w:tc>
      </w:tr>
      <w:tr w:rsidR="008D119F" w:rsidRPr="0067241F" w:rsidTr="009E6113">
        <w:trPr>
          <w:trHeight w:val="529"/>
        </w:trPr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Unterschrift: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Unterschrift: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Unterschrift:</w:t>
            </w:r>
          </w:p>
        </w:tc>
      </w:tr>
      <w:tr w:rsidR="008D119F" w:rsidRPr="0067241F" w:rsidTr="009E6113">
        <w:trPr>
          <w:trHeight w:val="664"/>
        </w:trPr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19F" w:rsidRPr="009E6113" w:rsidRDefault="008D119F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0"/>
              </w:rPr>
              <w:t>Für Rückfragen tagsüber erreichbar:</w:t>
            </w:r>
          </w:p>
        </w:tc>
        <w:tc>
          <w:tcPr>
            <w:tcW w:w="6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19F" w:rsidRPr="009E6113" w:rsidRDefault="0056179D" w:rsidP="009E6113">
            <w:pPr>
              <w:ind w:left="0"/>
              <w:rPr>
                <w:rFonts w:ascii="Arial" w:hAnsi="Arial" w:cs="Arial"/>
                <w:sz w:val="20"/>
              </w:rPr>
            </w:pPr>
            <w:r w:rsidRPr="009E61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1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E6113">
              <w:rPr>
                <w:rFonts w:ascii="Arial" w:hAnsi="Arial" w:cs="Arial"/>
                <w:sz w:val="24"/>
                <w:szCs w:val="24"/>
              </w:rPr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E61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D119F" w:rsidRDefault="008D119F" w:rsidP="008D119F">
      <w:pPr>
        <w:ind w:left="0"/>
        <w:rPr>
          <w:rFonts w:ascii="Arial" w:hAnsi="Arial" w:cs="Arial"/>
          <w:sz w:val="24"/>
          <w:szCs w:val="24"/>
        </w:rPr>
      </w:pPr>
    </w:p>
    <w:p w:rsidR="00115515" w:rsidRDefault="00115515" w:rsidP="00E41AE4">
      <w:pPr>
        <w:ind w:left="0"/>
        <w:rPr>
          <w:rFonts w:ascii="Arial" w:hAnsi="Arial" w:cs="Arial"/>
          <w:sz w:val="24"/>
          <w:szCs w:val="24"/>
        </w:rPr>
      </w:pPr>
    </w:p>
    <w:sectPr w:rsidR="00115515" w:rsidSect="001325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567" w:bottom="45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A4" w:rsidRDefault="00FC61A4">
      <w:r>
        <w:separator/>
      </w:r>
    </w:p>
  </w:endnote>
  <w:endnote w:type="continuationSeparator" w:id="0">
    <w:p w:rsidR="00FC61A4" w:rsidRDefault="00FC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Rockwell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6" w:type="dxa"/>
      <w:tblInd w:w="7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969"/>
      <w:gridCol w:w="3276"/>
      <w:gridCol w:w="983"/>
    </w:tblGrid>
    <w:tr w:rsidR="00EE6145" w:rsidRPr="0063673E" w:rsidTr="002D5C66"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EE6145" w:rsidRPr="0063673E" w:rsidRDefault="00EE6145" w:rsidP="00EE6145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Zuordnung: </w:t>
          </w:r>
          <w:r w:rsidR="00334498">
            <w:rPr>
              <w:rFonts w:ascii="Arial" w:hAnsi="Arial" w:cs="Arial"/>
              <w:sz w:val="16"/>
              <w:szCs w:val="16"/>
            </w:rPr>
            <w:t>LD</w:t>
          </w: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EE6145" w:rsidRPr="0063673E" w:rsidRDefault="00EE6145" w:rsidP="0033449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ionsverantwortlich: </w:t>
          </w:r>
          <w:r w:rsidR="00334498">
            <w:rPr>
              <w:rFonts w:ascii="Arial" w:hAnsi="Arial" w:cs="Arial"/>
              <w:sz w:val="16"/>
              <w:szCs w:val="16"/>
            </w:rPr>
            <w:t>QMB</w:t>
          </w:r>
        </w:p>
      </w:tc>
      <w:tc>
        <w:tcPr>
          <w:tcW w:w="3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EE6145" w:rsidRPr="00027002" w:rsidRDefault="00EE6145" w:rsidP="00EE6145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eigeber</w:t>
          </w:r>
          <w:r w:rsidRPr="00027002">
            <w:rPr>
              <w:rFonts w:ascii="Arial" w:hAnsi="Arial" w:cs="Arial"/>
              <w:sz w:val="16"/>
              <w:szCs w:val="16"/>
            </w:rPr>
            <w:t>:</w:t>
          </w:r>
          <w:r w:rsidR="00334498">
            <w:rPr>
              <w:rFonts w:ascii="Arial" w:hAnsi="Arial" w:cs="Arial"/>
              <w:sz w:val="16"/>
              <w:szCs w:val="16"/>
            </w:rPr>
            <w:t xml:space="preserve"> Leitstellenleitung</w:t>
          </w:r>
        </w:p>
      </w:tc>
      <w:tc>
        <w:tcPr>
          <w:tcW w:w="983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:rsidR="00EE6145" w:rsidRPr="0063673E" w:rsidRDefault="00EE6145" w:rsidP="00EE6145">
          <w:pPr>
            <w:pStyle w:val="Fuzeile"/>
            <w:ind w:left="37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ite:</w:t>
          </w:r>
          <w:r w:rsidRPr="0063673E">
            <w:rPr>
              <w:rFonts w:ascii="Arial" w:hAnsi="Arial" w:cs="Arial"/>
              <w:sz w:val="16"/>
              <w:szCs w:val="16"/>
            </w:rPr>
            <w:fldChar w:fldCharType="begin"/>
          </w:r>
          <w:r w:rsidRPr="0063673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3673E">
            <w:rPr>
              <w:rFonts w:ascii="Arial" w:hAnsi="Arial" w:cs="Arial"/>
              <w:sz w:val="16"/>
              <w:szCs w:val="16"/>
            </w:rPr>
            <w:fldChar w:fldCharType="separate"/>
          </w:r>
          <w:r w:rsidR="0033449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3673E">
            <w:rPr>
              <w:rFonts w:ascii="Arial" w:hAnsi="Arial" w:cs="Arial"/>
              <w:sz w:val="16"/>
              <w:szCs w:val="16"/>
            </w:rPr>
            <w:fldChar w:fldCharType="end"/>
          </w:r>
          <w:r w:rsidRPr="0063673E">
            <w:rPr>
              <w:rFonts w:ascii="Arial" w:hAnsi="Arial" w:cs="Arial"/>
              <w:sz w:val="16"/>
              <w:szCs w:val="16"/>
            </w:rPr>
            <w:t xml:space="preserve"> / </w:t>
          </w:r>
          <w:r w:rsidRPr="0063673E">
            <w:rPr>
              <w:rFonts w:ascii="Arial" w:hAnsi="Arial" w:cs="Arial"/>
              <w:sz w:val="16"/>
              <w:szCs w:val="16"/>
            </w:rPr>
            <w:fldChar w:fldCharType="begin"/>
          </w:r>
          <w:r w:rsidRPr="0063673E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3673E">
            <w:rPr>
              <w:rFonts w:ascii="Arial" w:hAnsi="Arial" w:cs="Arial"/>
              <w:sz w:val="16"/>
              <w:szCs w:val="16"/>
            </w:rPr>
            <w:fldChar w:fldCharType="separate"/>
          </w:r>
          <w:r w:rsidR="00334498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63673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62F58" w:rsidRPr="00EE6145" w:rsidRDefault="00EE6145" w:rsidP="00EE6145">
    <w:pPr>
      <w:pStyle w:val="Fuzeile"/>
      <w:jc w:val="center"/>
      <w:rPr>
        <w:rFonts w:ascii="Arial" w:hAnsi="Arial" w:cs="Arial"/>
        <w:sz w:val="16"/>
        <w:szCs w:val="16"/>
      </w:rPr>
    </w:pPr>
    <w:r w:rsidRPr="00D87DB7">
      <w:rPr>
        <w:rFonts w:ascii="Arial" w:hAnsi="Arial" w:cs="Arial"/>
        <w:sz w:val="16"/>
        <w:szCs w:val="16"/>
      </w:rPr>
      <w:t>Ausgedruckte Dokumente</w:t>
    </w:r>
    <w:r>
      <w:rPr>
        <w:rFonts w:ascii="Arial" w:hAnsi="Arial" w:cs="Arial"/>
        <w:sz w:val="16"/>
        <w:szCs w:val="16"/>
      </w:rPr>
      <w:t xml:space="preserve"> unterliegen nicht der Revision – Aktuelle Version nur im InformationsManagementSystem (I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128"/>
      <w:gridCol w:w="1843"/>
    </w:tblGrid>
    <w:tr w:rsidR="00662F58">
      <w:tc>
        <w:tcPr>
          <w:tcW w:w="2444" w:type="dxa"/>
          <w:tcBorders>
            <w:bottom w:val="nil"/>
          </w:tcBorders>
        </w:tcPr>
        <w:p w:rsidR="00662F58" w:rsidRDefault="00662F5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Version 1.0</w:t>
          </w:r>
        </w:p>
      </w:tc>
      <w:tc>
        <w:tcPr>
          <w:tcW w:w="2444" w:type="dxa"/>
          <w:tcBorders>
            <w:bottom w:val="nil"/>
          </w:tcBorders>
        </w:tcPr>
        <w:p w:rsidR="00662F58" w:rsidRDefault="00662F58">
          <w:pPr>
            <w:pStyle w:val="Fuzeile"/>
            <w:jc w:val="both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Ersteller: UDF</w:t>
          </w:r>
        </w:p>
      </w:tc>
      <w:tc>
        <w:tcPr>
          <w:tcW w:w="2128" w:type="dxa"/>
          <w:tcBorders>
            <w:bottom w:val="nil"/>
            <w:right w:val="nil"/>
          </w:tcBorders>
        </w:tcPr>
        <w:p w:rsidR="00662F58" w:rsidRDefault="00662F5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Freigegeben: 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62F58" w:rsidRDefault="00662F58">
          <w:pPr>
            <w:pStyle w:val="Fuzeile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eite </w:t>
          </w:r>
          <w:r>
            <w:rPr>
              <w:rStyle w:val="Seitenzahl"/>
              <w:rFonts w:ascii="Arial" w:hAnsi="Arial"/>
              <w:sz w:val="26"/>
            </w:rPr>
            <w:fldChar w:fldCharType="begin"/>
          </w:r>
          <w:r>
            <w:rPr>
              <w:rStyle w:val="Seitenzahl"/>
              <w:rFonts w:ascii="Arial" w:hAnsi="Arial"/>
              <w:sz w:val="26"/>
            </w:rPr>
            <w:instrText xml:space="preserve"> PAGE </w:instrText>
          </w:r>
          <w:r>
            <w:rPr>
              <w:rStyle w:val="Seitenzahl"/>
              <w:rFonts w:ascii="Arial" w:hAnsi="Arial"/>
              <w:sz w:val="26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26"/>
            </w:rPr>
            <w:t>1</w:t>
          </w:r>
          <w:r>
            <w:rPr>
              <w:rStyle w:val="Seitenzahl"/>
              <w:rFonts w:ascii="Arial" w:hAnsi="Arial"/>
              <w:sz w:val="26"/>
            </w:rPr>
            <w:fldChar w:fldCharType="end"/>
          </w:r>
          <w:r>
            <w:rPr>
              <w:rStyle w:val="Seitenzahl"/>
              <w:rFonts w:ascii="Arial" w:hAnsi="Arial"/>
              <w:sz w:val="26"/>
            </w:rPr>
            <w:t xml:space="preserve"> von </w:t>
          </w:r>
          <w:r w:rsidR="00334498">
            <w:fldChar w:fldCharType="begin"/>
          </w:r>
          <w:r w:rsidR="00334498">
            <w:instrText xml:space="preserve"> NUMPAGES  \* MERGEFORMAT </w:instrText>
          </w:r>
          <w:r w:rsidR="00334498">
            <w:fldChar w:fldCharType="separate"/>
          </w:r>
          <w:r w:rsidR="00237F52" w:rsidRPr="00237F52">
            <w:rPr>
              <w:rStyle w:val="Seitenzahl"/>
              <w:rFonts w:ascii="Times New Roman" w:hAnsi="Times New Roman"/>
              <w:noProof/>
              <w:sz w:val="24"/>
            </w:rPr>
            <w:t>5</w:t>
          </w:r>
          <w:r w:rsidR="00334498">
            <w:rPr>
              <w:rStyle w:val="Seitenzahl"/>
              <w:rFonts w:ascii="Times New Roman" w:hAnsi="Times New Roman"/>
              <w:noProof/>
              <w:sz w:val="24"/>
            </w:rPr>
            <w:fldChar w:fldCharType="end"/>
          </w:r>
        </w:p>
      </w:tc>
    </w:tr>
    <w:tr w:rsidR="00662F58">
      <w:tc>
        <w:tcPr>
          <w:tcW w:w="2444" w:type="dxa"/>
        </w:tcPr>
        <w:p w:rsidR="00662F58" w:rsidRDefault="00662F5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tand: </w:t>
          </w:r>
          <w:r>
            <w:rPr>
              <w:rFonts w:ascii="Arial" w:hAnsi="Arial"/>
              <w:sz w:val="26"/>
            </w:rPr>
            <w:fldChar w:fldCharType="begin"/>
          </w:r>
          <w:r>
            <w:rPr>
              <w:rFonts w:ascii="Arial" w:hAnsi="Arial"/>
              <w:sz w:val="26"/>
            </w:rPr>
            <w:instrText xml:space="preserve"> DATE  \l </w:instrText>
          </w:r>
          <w:r>
            <w:rPr>
              <w:rFonts w:ascii="Arial" w:hAnsi="Arial"/>
              <w:sz w:val="26"/>
            </w:rPr>
            <w:fldChar w:fldCharType="separate"/>
          </w:r>
          <w:r w:rsidR="00334498">
            <w:rPr>
              <w:rFonts w:ascii="Arial" w:hAnsi="Arial"/>
              <w:noProof/>
              <w:sz w:val="26"/>
            </w:rPr>
            <w:t>03.01.2022</w:t>
          </w:r>
          <w:r>
            <w:rPr>
              <w:rFonts w:ascii="Arial" w:hAnsi="Arial"/>
              <w:sz w:val="26"/>
            </w:rPr>
            <w:fldChar w:fldCharType="end"/>
          </w:r>
        </w:p>
      </w:tc>
      <w:tc>
        <w:tcPr>
          <w:tcW w:w="2444" w:type="dxa"/>
        </w:tcPr>
        <w:p w:rsidR="00662F58" w:rsidRDefault="00662F58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2128" w:type="dxa"/>
        </w:tcPr>
        <w:p w:rsidR="00662F58" w:rsidRDefault="00662F58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1843" w:type="dxa"/>
          <w:tcBorders>
            <w:top w:val="nil"/>
          </w:tcBorders>
        </w:tcPr>
        <w:p w:rsidR="00662F58" w:rsidRDefault="00662F58">
          <w:pPr>
            <w:pStyle w:val="Fuzeile"/>
            <w:rPr>
              <w:rFonts w:ascii="Arial" w:hAnsi="Arial"/>
              <w:sz w:val="26"/>
            </w:rPr>
          </w:pPr>
        </w:p>
      </w:tc>
    </w:tr>
  </w:tbl>
  <w:p w:rsidR="00662F58" w:rsidRDefault="00662F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A4" w:rsidRDefault="00FC61A4">
      <w:r>
        <w:separator/>
      </w:r>
    </w:p>
  </w:footnote>
  <w:footnote w:type="continuationSeparator" w:id="0">
    <w:p w:rsidR="00FC61A4" w:rsidRDefault="00FC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947"/>
    </w:tblGrid>
    <w:tr w:rsidR="00662F58" w:rsidRPr="00B114B6" w:rsidTr="003058C4">
      <w:trPr>
        <w:cantSplit/>
        <w:trHeight w:val="353"/>
        <w:jc w:val="center"/>
      </w:trPr>
      <w:tc>
        <w:tcPr>
          <w:tcW w:w="1985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:rsidR="00662F58" w:rsidRPr="00A01459" w:rsidRDefault="00B65D43" w:rsidP="00B114B6">
          <w:pPr>
            <w:pStyle w:val="Kopfzeile"/>
            <w:ind w:left="0" w:right="-70"/>
            <w:rPr>
              <w:rFonts w:ascii="Arial" w:hAnsi="Arial" w:cs="Arial"/>
              <w:b/>
              <w:sz w:val="28"/>
              <w:szCs w:val="28"/>
            </w:rPr>
          </w:pPr>
          <w:r w:rsidRPr="009E6113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1152525" cy="333375"/>
                <wp:effectExtent l="0" t="0" r="0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662F58" w:rsidRPr="00A01459" w:rsidRDefault="00662F58" w:rsidP="00334498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tegrierte Leitstelle Hoch</w:t>
          </w:r>
          <w:r w:rsidR="00334498">
            <w:rPr>
              <w:rFonts w:ascii="Arial" w:hAnsi="Arial" w:cs="Arial"/>
              <w:b/>
              <w:sz w:val="28"/>
              <w:szCs w:val="28"/>
            </w:rPr>
            <w:t>f</w:t>
          </w:r>
          <w:r>
            <w:rPr>
              <w:rFonts w:ascii="Arial" w:hAnsi="Arial" w:cs="Arial"/>
              <w:b/>
              <w:sz w:val="28"/>
              <w:szCs w:val="28"/>
            </w:rPr>
            <w:t>ranken</w:t>
          </w:r>
        </w:p>
      </w:tc>
      <w:tc>
        <w:tcPr>
          <w:tcW w:w="1985" w:type="dxa"/>
          <w:vAlign w:val="center"/>
        </w:tcPr>
        <w:p w:rsidR="00662F58" w:rsidRPr="00C60B9C" w:rsidRDefault="00662F58" w:rsidP="00000F2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C60B9C">
            <w:rPr>
              <w:rFonts w:ascii="Arial" w:hAnsi="Arial" w:cs="Arial"/>
              <w:sz w:val="16"/>
              <w:szCs w:val="16"/>
            </w:rPr>
            <w:t>Version:</w:t>
          </w:r>
          <w:r w:rsidR="0012616D">
            <w:rPr>
              <w:rFonts w:ascii="Arial" w:hAnsi="Arial" w:cs="Arial"/>
              <w:sz w:val="16"/>
              <w:szCs w:val="16"/>
            </w:rPr>
            <w:t xml:space="preserve">   5</w:t>
          </w:r>
        </w:p>
      </w:tc>
    </w:tr>
    <w:tr w:rsidR="00662F58" w:rsidRPr="00B114B6" w:rsidTr="003058C4">
      <w:trPr>
        <w:cantSplit/>
        <w:trHeight w:val="404"/>
        <w:jc w:val="center"/>
      </w:trPr>
      <w:tc>
        <w:tcPr>
          <w:tcW w:w="19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662F58" w:rsidRPr="00A01459" w:rsidRDefault="00662F58" w:rsidP="00B114B6">
          <w:pPr>
            <w:pStyle w:val="Kopfzeile"/>
            <w:ind w:left="0" w:right="-7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804" w:type="dxa"/>
          <w:vMerge/>
          <w:vAlign w:val="center"/>
        </w:tcPr>
        <w:p w:rsidR="00662F58" w:rsidRPr="00A01459" w:rsidRDefault="00662F58" w:rsidP="00C10EB1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5" w:type="dxa"/>
          <w:vAlign w:val="center"/>
        </w:tcPr>
        <w:p w:rsidR="00662F58" w:rsidRPr="00C60B9C" w:rsidRDefault="00662F58" w:rsidP="009358A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:     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34498">
            <w:rPr>
              <w:rFonts w:ascii="Arial" w:hAnsi="Arial" w:cs="Arial"/>
              <w:noProof/>
              <w:sz w:val="16"/>
              <w:szCs w:val="16"/>
            </w:rPr>
            <w:t>03.01.20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662F58" w:rsidRPr="00B114B6" w:rsidTr="003058C4">
      <w:trPr>
        <w:cantSplit/>
        <w:trHeight w:hRule="exact" w:val="558"/>
        <w:jc w:val="center"/>
      </w:trPr>
      <w:tc>
        <w:tcPr>
          <w:tcW w:w="1985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662F58" w:rsidRPr="00A01459" w:rsidRDefault="00895D03" w:rsidP="00895D03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</w:rPr>
            <w:t>Hilfsorganisation</w:t>
          </w:r>
          <w:r w:rsidR="00662F58">
            <w:rPr>
              <w:rFonts w:ascii="Arial" w:hAnsi="Arial" w:cs="Arial"/>
              <w:b/>
              <w:sz w:val="28"/>
              <w:szCs w:val="28"/>
            </w:rPr>
            <w:t xml:space="preserve">  Stammdatenerfassung – Fahrzeuge, Anhänger</w:t>
          </w:r>
        </w:p>
      </w:tc>
    </w:tr>
  </w:tbl>
  <w:p w:rsidR="00662F58" w:rsidRPr="00584380" w:rsidRDefault="00662F58" w:rsidP="001E5926">
    <w:pPr>
      <w:pStyle w:val="Kopfzeile"/>
      <w:ind w:left="0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56"/>
      <w:gridCol w:w="5345"/>
      <w:gridCol w:w="1701"/>
    </w:tblGrid>
    <w:tr w:rsidR="00662F58">
      <w:tc>
        <w:tcPr>
          <w:tcW w:w="1956" w:type="dxa"/>
          <w:shd w:val="pct5" w:color="auto" w:fill="auto"/>
        </w:tcPr>
        <w:p w:rsidR="00662F58" w:rsidRDefault="00662F58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32"/>
            </w:rPr>
            <w:t>DRK</w:t>
          </w:r>
        </w:p>
        <w:p w:rsidR="00662F58" w:rsidRDefault="00662F58">
          <w:pPr>
            <w:pStyle w:val="Kopfzeil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0"/>
            </w:rPr>
            <w:t>Rettungs-</w:t>
          </w:r>
          <w:r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softHyphen/>
            <w:t>dienst</w:t>
          </w:r>
        </w:p>
      </w:tc>
      <w:tc>
        <w:tcPr>
          <w:tcW w:w="5345" w:type="dxa"/>
          <w:shd w:val="pct5" w:color="auto" w:fill="auto"/>
        </w:tcPr>
        <w:p w:rsidR="00662F58" w:rsidRDefault="00662F58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Qualitätsmanagement-Handbuch</w:t>
          </w:r>
        </w:p>
        <w:p w:rsidR="00662F58" w:rsidRDefault="00662F58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  <w:p w:rsidR="00662F58" w:rsidRDefault="00662F58">
          <w:pPr>
            <w:pStyle w:val="Kopfzeile"/>
            <w:spacing w:after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Verantwortung der obersten Leitung</w:t>
          </w:r>
        </w:p>
      </w:tc>
      <w:tc>
        <w:tcPr>
          <w:tcW w:w="1701" w:type="dxa"/>
          <w:shd w:val="pct5" w:color="auto" w:fill="auto"/>
        </w:tcPr>
        <w:p w:rsidR="00662F58" w:rsidRDefault="00662F58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  <w:p w:rsidR="00662F58" w:rsidRDefault="00662F58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pitel 1</w:t>
          </w:r>
        </w:p>
        <w:p w:rsidR="00662F58" w:rsidRDefault="00662F58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</w:tc>
    </w:tr>
  </w:tbl>
  <w:p w:rsidR="00662F58" w:rsidRDefault="00662F58">
    <w:pPr>
      <w:pStyle w:val="Kopfzeile"/>
    </w:pPr>
  </w:p>
  <w:p w:rsidR="00662F58" w:rsidRDefault="00662F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7523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CA41391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50F0A65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86C1E68"/>
    <w:multiLevelType w:val="hybridMultilevel"/>
    <w:tmpl w:val="1D604FDE"/>
    <w:lvl w:ilvl="0" w:tplc="D00613B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FB50C1D"/>
    <w:multiLevelType w:val="hybridMultilevel"/>
    <w:tmpl w:val="330A6B8C"/>
    <w:lvl w:ilvl="0" w:tplc="724E8628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D4420E"/>
    <w:multiLevelType w:val="singleLevel"/>
    <w:tmpl w:val="CDF6E0FE"/>
    <w:lvl w:ilvl="0">
      <w:start w:val="2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247E4099"/>
    <w:multiLevelType w:val="singleLevel"/>
    <w:tmpl w:val="00E4883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C2E9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C18545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B0546A"/>
    <w:multiLevelType w:val="hybridMultilevel"/>
    <w:tmpl w:val="80C0B1AC"/>
    <w:lvl w:ilvl="0" w:tplc="0400DB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F37B9A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4E5A1967"/>
    <w:multiLevelType w:val="hybridMultilevel"/>
    <w:tmpl w:val="11F2C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040F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0CB0EC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5496551"/>
    <w:multiLevelType w:val="singleLevel"/>
    <w:tmpl w:val="20F6D1D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6" w15:restartNumberingAfterBreak="0">
    <w:nsid w:val="6701514F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7F733F2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69714F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310B5"/>
    <w:multiLevelType w:val="hybridMultilevel"/>
    <w:tmpl w:val="FAD0B8B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276" w:hanging="142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17"/>
  </w:num>
  <w:num w:numId="18">
    <w:abstractNumId w:val="4"/>
  </w:num>
  <w:num w:numId="19">
    <w:abstractNumId w:val="9"/>
  </w:num>
  <w:num w:numId="20">
    <w:abstractNumId w:val="13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7RZSOqnJ0K7Lk55E91PTiFI+F3fcqd+4525/7z9505L6n2NFefQVcXqG2jBqXJiU5Slm5F/sqgu55GrZmvLQ==" w:salt="ZZUJDMCnvoZ32WItw0OI9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6"/>
    <w:rsid w:val="00000F2E"/>
    <w:rsid w:val="00031362"/>
    <w:rsid w:val="00032417"/>
    <w:rsid w:val="000421D7"/>
    <w:rsid w:val="00044FC9"/>
    <w:rsid w:val="000538A7"/>
    <w:rsid w:val="00067C40"/>
    <w:rsid w:val="000974AC"/>
    <w:rsid w:val="000A6105"/>
    <w:rsid w:val="000E0150"/>
    <w:rsid w:val="00115515"/>
    <w:rsid w:val="0012616D"/>
    <w:rsid w:val="00126D48"/>
    <w:rsid w:val="001314B8"/>
    <w:rsid w:val="001325FA"/>
    <w:rsid w:val="001347C5"/>
    <w:rsid w:val="00136C3E"/>
    <w:rsid w:val="0014489A"/>
    <w:rsid w:val="00163852"/>
    <w:rsid w:val="0016552F"/>
    <w:rsid w:val="0016636C"/>
    <w:rsid w:val="00170B79"/>
    <w:rsid w:val="00176822"/>
    <w:rsid w:val="00187E0D"/>
    <w:rsid w:val="00190928"/>
    <w:rsid w:val="00194361"/>
    <w:rsid w:val="001A68EF"/>
    <w:rsid w:val="001C3577"/>
    <w:rsid w:val="001D34B9"/>
    <w:rsid w:val="001E5926"/>
    <w:rsid w:val="002009C2"/>
    <w:rsid w:val="00201BFE"/>
    <w:rsid w:val="002169D4"/>
    <w:rsid w:val="00223011"/>
    <w:rsid w:val="00230BC7"/>
    <w:rsid w:val="00231CAD"/>
    <w:rsid w:val="00237F52"/>
    <w:rsid w:val="00245D99"/>
    <w:rsid w:val="00253C5A"/>
    <w:rsid w:val="00262114"/>
    <w:rsid w:val="00270E07"/>
    <w:rsid w:val="00275EAF"/>
    <w:rsid w:val="0028083E"/>
    <w:rsid w:val="0029713F"/>
    <w:rsid w:val="00297D11"/>
    <w:rsid w:val="002A7FDE"/>
    <w:rsid w:val="002B50C6"/>
    <w:rsid w:val="002D5C66"/>
    <w:rsid w:val="002E20BB"/>
    <w:rsid w:val="002F3A5C"/>
    <w:rsid w:val="003058C4"/>
    <w:rsid w:val="003068E6"/>
    <w:rsid w:val="0033140F"/>
    <w:rsid w:val="00332D2A"/>
    <w:rsid w:val="00334498"/>
    <w:rsid w:val="00340324"/>
    <w:rsid w:val="003435C1"/>
    <w:rsid w:val="00345147"/>
    <w:rsid w:val="003479B8"/>
    <w:rsid w:val="00351EE0"/>
    <w:rsid w:val="00383E86"/>
    <w:rsid w:val="00397B1D"/>
    <w:rsid w:val="003A0810"/>
    <w:rsid w:val="003D10B6"/>
    <w:rsid w:val="003E512D"/>
    <w:rsid w:val="003F3EF8"/>
    <w:rsid w:val="00407564"/>
    <w:rsid w:val="00412CD6"/>
    <w:rsid w:val="004224C7"/>
    <w:rsid w:val="00422C70"/>
    <w:rsid w:val="00424109"/>
    <w:rsid w:val="00446854"/>
    <w:rsid w:val="00457197"/>
    <w:rsid w:val="00467F8C"/>
    <w:rsid w:val="00475B1E"/>
    <w:rsid w:val="00475FD0"/>
    <w:rsid w:val="00476D44"/>
    <w:rsid w:val="00477A87"/>
    <w:rsid w:val="00484162"/>
    <w:rsid w:val="004921F8"/>
    <w:rsid w:val="00492751"/>
    <w:rsid w:val="004A2A03"/>
    <w:rsid w:val="004C3AC6"/>
    <w:rsid w:val="004E2BB1"/>
    <w:rsid w:val="0050048B"/>
    <w:rsid w:val="00560DF8"/>
    <w:rsid w:val="0056179D"/>
    <w:rsid w:val="00580902"/>
    <w:rsid w:val="00584380"/>
    <w:rsid w:val="00594537"/>
    <w:rsid w:val="005A0191"/>
    <w:rsid w:val="005D2309"/>
    <w:rsid w:val="005E53ED"/>
    <w:rsid w:val="005E751E"/>
    <w:rsid w:val="00635ED1"/>
    <w:rsid w:val="00652826"/>
    <w:rsid w:val="00656AF1"/>
    <w:rsid w:val="00657A47"/>
    <w:rsid w:val="00662F58"/>
    <w:rsid w:val="0067241F"/>
    <w:rsid w:val="006876CD"/>
    <w:rsid w:val="00693F5F"/>
    <w:rsid w:val="006A5ACB"/>
    <w:rsid w:val="006B1288"/>
    <w:rsid w:val="006B52D8"/>
    <w:rsid w:val="006D247B"/>
    <w:rsid w:val="006D46A3"/>
    <w:rsid w:val="006E4A88"/>
    <w:rsid w:val="006E4F58"/>
    <w:rsid w:val="006E5C2B"/>
    <w:rsid w:val="006E61C4"/>
    <w:rsid w:val="00706423"/>
    <w:rsid w:val="00711DCE"/>
    <w:rsid w:val="00712374"/>
    <w:rsid w:val="007308D0"/>
    <w:rsid w:val="007333A1"/>
    <w:rsid w:val="007526D7"/>
    <w:rsid w:val="00753E36"/>
    <w:rsid w:val="00757B2E"/>
    <w:rsid w:val="00766658"/>
    <w:rsid w:val="00766B49"/>
    <w:rsid w:val="00767D6B"/>
    <w:rsid w:val="00777522"/>
    <w:rsid w:val="007A7684"/>
    <w:rsid w:val="007B38E3"/>
    <w:rsid w:val="007D22EF"/>
    <w:rsid w:val="007D6F56"/>
    <w:rsid w:val="007F3F41"/>
    <w:rsid w:val="00802927"/>
    <w:rsid w:val="00811860"/>
    <w:rsid w:val="00820037"/>
    <w:rsid w:val="0082336D"/>
    <w:rsid w:val="0082340E"/>
    <w:rsid w:val="00841A1B"/>
    <w:rsid w:val="0084595B"/>
    <w:rsid w:val="00852006"/>
    <w:rsid w:val="00872DFD"/>
    <w:rsid w:val="00890801"/>
    <w:rsid w:val="0089149B"/>
    <w:rsid w:val="00893C92"/>
    <w:rsid w:val="00895D03"/>
    <w:rsid w:val="008B61C0"/>
    <w:rsid w:val="008C5D93"/>
    <w:rsid w:val="008D119F"/>
    <w:rsid w:val="008D1503"/>
    <w:rsid w:val="008D6CCC"/>
    <w:rsid w:val="008F3C53"/>
    <w:rsid w:val="00902441"/>
    <w:rsid w:val="0090448C"/>
    <w:rsid w:val="009074A3"/>
    <w:rsid w:val="0091052B"/>
    <w:rsid w:val="009337A3"/>
    <w:rsid w:val="0093451B"/>
    <w:rsid w:val="009358AE"/>
    <w:rsid w:val="009468D6"/>
    <w:rsid w:val="00962F02"/>
    <w:rsid w:val="009638CF"/>
    <w:rsid w:val="0096548C"/>
    <w:rsid w:val="009709A5"/>
    <w:rsid w:val="00971454"/>
    <w:rsid w:val="009830CB"/>
    <w:rsid w:val="0099685C"/>
    <w:rsid w:val="009A18CB"/>
    <w:rsid w:val="009B344C"/>
    <w:rsid w:val="009C0446"/>
    <w:rsid w:val="009E6113"/>
    <w:rsid w:val="00A01459"/>
    <w:rsid w:val="00A15FBF"/>
    <w:rsid w:val="00A21E96"/>
    <w:rsid w:val="00A74746"/>
    <w:rsid w:val="00A81080"/>
    <w:rsid w:val="00A852F4"/>
    <w:rsid w:val="00A8724F"/>
    <w:rsid w:val="00A9652C"/>
    <w:rsid w:val="00A96F2F"/>
    <w:rsid w:val="00AB7140"/>
    <w:rsid w:val="00AE4C8B"/>
    <w:rsid w:val="00AE6F52"/>
    <w:rsid w:val="00B052A9"/>
    <w:rsid w:val="00B112AB"/>
    <w:rsid w:val="00B114B6"/>
    <w:rsid w:val="00B140A4"/>
    <w:rsid w:val="00B31B3B"/>
    <w:rsid w:val="00B32C0F"/>
    <w:rsid w:val="00B4659B"/>
    <w:rsid w:val="00B51770"/>
    <w:rsid w:val="00B5222E"/>
    <w:rsid w:val="00B65D43"/>
    <w:rsid w:val="00B662C6"/>
    <w:rsid w:val="00B97CB6"/>
    <w:rsid w:val="00BA0CEA"/>
    <w:rsid w:val="00BA7D24"/>
    <w:rsid w:val="00BB6B8C"/>
    <w:rsid w:val="00BC4A67"/>
    <w:rsid w:val="00BE1DD3"/>
    <w:rsid w:val="00C058E2"/>
    <w:rsid w:val="00C071A9"/>
    <w:rsid w:val="00C078EC"/>
    <w:rsid w:val="00C10EB1"/>
    <w:rsid w:val="00C412BC"/>
    <w:rsid w:val="00C57EC8"/>
    <w:rsid w:val="00C60B9C"/>
    <w:rsid w:val="00C60E70"/>
    <w:rsid w:val="00C73226"/>
    <w:rsid w:val="00C80A89"/>
    <w:rsid w:val="00C90764"/>
    <w:rsid w:val="00CA38AC"/>
    <w:rsid w:val="00CC7459"/>
    <w:rsid w:val="00CC7A5F"/>
    <w:rsid w:val="00CD1B23"/>
    <w:rsid w:val="00D04991"/>
    <w:rsid w:val="00D14EDF"/>
    <w:rsid w:val="00D1655E"/>
    <w:rsid w:val="00D27067"/>
    <w:rsid w:val="00D65D53"/>
    <w:rsid w:val="00D8490D"/>
    <w:rsid w:val="00D84DD7"/>
    <w:rsid w:val="00D871AD"/>
    <w:rsid w:val="00D87A72"/>
    <w:rsid w:val="00D87DB7"/>
    <w:rsid w:val="00D90AE9"/>
    <w:rsid w:val="00DA1CBB"/>
    <w:rsid w:val="00DB6CA7"/>
    <w:rsid w:val="00DC3320"/>
    <w:rsid w:val="00DC6501"/>
    <w:rsid w:val="00DD1AA9"/>
    <w:rsid w:val="00DE5CDA"/>
    <w:rsid w:val="00DF2762"/>
    <w:rsid w:val="00DF4C90"/>
    <w:rsid w:val="00DF7F5E"/>
    <w:rsid w:val="00E00718"/>
    <w:rsid w:val="00E020EB"/>
    <w:rsid w:val="00E0490E"/>
    <w:rsid w:val="00E05E6C"/>
    <w:rsid w:val="00E07F50"/>
    <w:rsid w:val="00E27655"/>
    <w:rsid w:val="00E27A07"/>
    <w:rsid w:val="00E35EB5"/>
    <w:rsid w:val="00E41AE4"/>
    <w:rsid w:val="00E4354C"/>
    <w:rsid w:val="00E74604"/>
    <w:rsid w:val="00E96258"/>
    <w:rsid w:val="00EB7F72"/>
    <w:rsid w:val="00ED3446"/>
    <w:rsid w:val="00EE6145"/>
    <w:rsid w:val="00EF4975"/>
    <w:rsid w:val="00F02973"/>
    <w:rsid w:val="00F03A57"/>
    <w:rsid w:val="00F13908"/>
    <w:rsid w:val="00F24169"/>
    <w:rsid w:val="00F46A4D"/>
    <w:rsid w:val="00F54E9C"/>
    <w:rsid w:val="00F55BAD"/>
    <w:rsid w:val="00F60E32"/>
    <w:rsid w:val="00F95D1A"/>
    <w:rsid w:val="00F97240"/>
    <w:rsid w:val="00FA1963"/>
    <w:rsid w:val="00FC61A4"/>
    <w:rsid w:val="00FD4F4F"/>
    <w:rsid w:val="00FE1E18"/>
    <w:rsid w:val="00FE672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1B37A4DA"/>
  <w15:docId w15:val="{9D8639F8-5524-48E4-83AC-C1BFEC8E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2D8"/>
    <w:pPr>
      <w:ind w:left="567"/>
    </w:pPr>
    <w:rPr>
      <w:rFonts w:ascii="Souvenir Lt BT" w:hAnsi="Souvenir Lt BT"/>
      <w:sz w:val="22"/>
    </w:rPr>
  </w:style>
  <w:style w:type="paragraph" w:styleId="berschrift1">
    <w:name w:val="heading 1"/>
    <w:basedOn w:val="Standard"/>
    <w:next w:val="Standard"/>
    <w:qFormat/>
    <w:rsid w:val="006B52D8"/>
    <w:pPr>
      <w:keepNext/>
      <w:numPr>
        <w:numId w:val="6"/>
      </w:numPr>
      <w:spacing w:before="120" w:after="120"/>
      <w:outlineLvl w:val="0"/>
    </w:pPr>
    <w:rPr>
      <w:b/>
      <w:smallCaps/>
      <w:kern w:val="28"/>
      <w:sz w:val="28"/>
    </w:rPr>
  </w:style>
  <w:style w:type="paragraph" w:styleId="berschrift2">
    <w:name w:val="heading 2"/>
    <w:basedOn w:val="berschrift1"/>
    <w:next w:val="Standard"/>
    <w:qFormat/>
    <w:rsid w:val="006B52D8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6B52D8"/>
    <w:pPr>
      <w:keepNext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B52D8"/>
    <w:pPr>
      <w:keepNext/>
      <w:tabs>
        <w:tab w:val="left" w:pos="426"/>
      </w:tabs>
      <w:ind w:left="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6B52D8"/>
    <w:pPr>
      <w:keepNext/>
      <w:shd w:val="pct15" w:color="auto" w:fill="FFFFFF"/>
      <w:ind w:left="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6B52D8"/>
    <w:pPr>
      <w:keepNext/>
      <w:shd w:val="pct15" w:color="auto" w:fill="FFFFFF"/>
      <w:ind w:left="0"/>
      <w:outlineLvl w:val="5"/>
    </w:pPr>
    <w:rPr>
      <w:rFonts w:ascii="Rockwell MT" w:hAnsi="Rockwell M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B52D8"/>
  </w:style>
  <w:style w:type="paragraph" w:styleId="Kopfzeile">
    <w:name w:val="header"/>
    <w:basedOn w:val="Standard"/>
    <w:link w:val="KopfzeileZchn"/>
    <w:rsid w:val="006B52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B52D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6B52D8"/>
    <w:pPr>
      <w:ind w:left="0"/>
    </w:pPr>
    <w:rPr>
      <w:rFonts w:ascii="Rockwell" w:hAnsi="Rockwell"/>
      <w:sz w:val="28"/>
    </w:rPr>
  </w:style>
  <w:style w:type="paragraph" w:styleId="Textkrper">
    <w:name w:val="Body Text"/>
    <w:basedOn w:val="Standard"/>
    <w:rsid w:val="006B52D8"/>
    <w:pPr>
      <w:ind w:left="0"/>
    </w:pPr>
    <w:rPr>
      <w:b/>
    </w:rPr>
  </w:style>
  <w:style w:type="paragraph" w:styleId="Textkrper3">
    <w:name w:val="Body Text 3"/>
    <w:basedOn w:val="Standard"/>
    <w:rsid w:val="006B52D8"/>
    <w:pPr>
      <w:shd w:val="pct5" w:color="auto" w:fill="FFFFFF"/>
      <w:ind w:left="0"/>
      <w:jc w:val="both"/>
    </w:pPr>
    <w:rPr>
      <w:b/>
    </w:rPr>
  </w:style>
  <w:style w:type="paragraph" w:styleId="Sprechblasentext">
    <w:name w:val="Balloon Text"/>
    <w:basedOn w:val="Standard"/>
    <w:semiHidden/>
    <w:rsid w:val="007D22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A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8A7"/>
    <w:rPr>
      <w:color w:val="0000FF"/>
      <w:u w:val="single"/>
    </w:rPr>
  </w:style>
  <w:style w:type="character" w:customStyle="1" w:styleId="KopfzeileZchn">
    <w:name w:val="Kopfzeile Zchn"/>
    <w:link w:val="Kopfzeile"/>
    <w:rsid w:val="00EE6145"/>
    <w:rPr>
      <w:rFonts w:ascii="Souvenir Lt BT" w:hAnsi="Souvenir Lt BT"/>
      <w:sz w:val="22"/>
    </w:rPr>
  </w:style>
  <w:style w:type="character" w:customStyle="1" w:styleId="FuzeileZchn">
    <w:name w:val="Fußzeile Zchn"/>
    <w:link w:val="Fuzeile"/>
    <w:rsid w:val="00EE6145"/>
    <w:rPr>
      <w:rFonts w:ascii="Souvenir Lt BT" w:hAnsi="Souvenir Lt B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7C2D-86CC-4083-9C42-02DF254A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iel und Zweck:</vt:lpstr>
    </vt:vector>
  </TitlesOfParts>
  <Company>UDF Unternehmensberatung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iel und Zweck:</dc:title>
  <dc:subject/>
  <dc:creator>UDF (5)</dc:creator>
  <cp:keywords/>
  <cp:lastModifiedBy>Markus Weber_QM</cp:lastModifiedBy>
  <cp:revision>3</cp:revision>
  <cp:lastPrinted>2015-07-17T11:19:00Z</cp:lastPrinted>
  <dcterms:created xsi:type="dcterms:W3CDTF">2021-12-24T08:02:00Z</dcterms:created>
  <dcterms:modified xsi:type="dcterms:W3CDTF">2022-01-03T15:15:00Z</dcterms:modified>
</cp:coreProperties>
</file>